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优秀的小学生  我想说声“谢谢”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我要成为优秀的小学生  我想说声“谢谢” 评论地址：https://www.jiaokey.com/book/detail/1391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